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840" w:type="dxa"/>
        <w:jc w:val="center"/>
        <w:tblLook w:val="04A0" w:firstRow="1" w:lastRow="0" w:firstColumn="1" w:lastColumn="0" w:noHBand="0" w:noVBand="1"/>
      </w:tblPr>
      <w:tblGrid>
        <w:gridCol w:w="2122"/>
        <w:gridCol w:w="6718"/>
      </w:tblGrid>
      <w:tr w:rsidR="00511651" w:rsidRPr="00121343" w14:paraId="5D4EFEA0" w14:textId="77777777" w:rsidTr="00A95044">
        <w:trPr>
          <w:trHeight w:val="133"/>
          <w:jc w:val="center"/>
        </w:trPr>
        <w:tc>
          <w:tcPr>
            <w:tcW w:w="2122" w:type="dxa"/>
          </w:tcPr>
          <w:p w14:paraId="32835CA7" w14:textId="77777777" w:rsidR="00511651" w:rsidRPr="00121343" w:rsidRDefault="00511651" w:rsidP="00755490">
            <w:r w:rsidRPr="00121343">
              <w:t>Nombre de la actividad</w:t>
            </w:r>
          </w:p>
        </w:tc>
        <w:tc>
          <w:tcPr>
            <w:tcW w:w="6718" w:type="dxa"/>
          </w:tcPr>
          <w:p w14:paraId="74863FEB" w14:textId="24592B17" w:rsidR="00511651" w:rsidRPr="00121343" w:rsidRDefault="00511651" w:rsidP="00A95044">
            <w:pPr>
              <w:jc w:val="both"/>
            </w:pPr>
            <w:r w:rsidRPr="00121343">
              <w:rPr>
                <w:b/>
              </w:rPr>
              <w:t>Laboratorio</w:t>
            </w:r>
            <w:r w:rsidRPr="00121343">
              <w:t xml:space="preserve"> </w:t>
            </w:r>
            <w:r w:rsidRPr="00121343">
              <w:rPr>
                <w:b/>
              </w:rPr>
              <w:t xml:space="preserve">Unidad 2. Valoración de la situación de </w:t>
            </w:r>
            <w:r w:rsidR="00BA3D97" w:rsidRPr="00121343">
              <w:rPr>
                <w:b/>
              </w:rPr>
              <w:t>emergencia</w:t>
            </w:r>
          </w:p>
        </w:tc>
      </w:tr>
      <w:tr w:rsidR="00511651" w:rsidRPr="00121343" w14:paraId="63B8F97A" w14:textId="77777777" w:rsidTr="00A95044">
        <w:trPr>
          <w:trHeight w:val="168"/>
          <w:jc w:val="center"/>
        </w:trPr>
        <w:tc>
          <w:tcPr>
            <w:tcW w:w="2122" w:type="dxa"/>
          </w:tcPr>
          <w:p w14:paraId="3A8B1B77" w14:textId="77777777" w:rsidR="00511651" w:rsidRPr="00121343" w:rsidRDefault="00511651" w:rsidP="00A95044">
            <w:pPr>
              <w:jc w:val="both"/>
            </w:pPr>
            <w:r w:rsidRPr="00121343">
              <w:t>Tema(s)</w:t>
            </w:r>
          </w:p>
        </w:tc>
        <w:tc>
          <w:tcPr>
            <w:tcW w:w="6718" w:type="dxa"/>
          </w:tcPr>
          <w:p w14:paraId="4F00909F" w14:textId="5194403C" w:rsidR="00511651" w:rsidRPr="00121343" w:rsidRDefault="003A4BD3" w:rsidP="003A4BD3">
            <w:pPr>
              <w:jc w:val="both"/>
            </w:pPr>
            <w:r w:rsidRPr="00121343">
              <w:t>2.1 Valoración inicial del paciente en una urgencia</w:t>
            </w:r>
          </w:p>
        </w:tc>
      </w:tr>
    </w:tbl>
    <w:p w14:paraId="4A47B5BB" w14:textId="63D452ED" w:rsidR="00511651" w:rsidRPr="00121343" w:rsidRDefault="00511651" w:rsidP="00511651">
      <w:pPr>
        <w:spacing w:after="0" w:line="240" w:lineRule="auto"/>
        <w:jc w:val="center"/>
        <w:rPr>
          <w:noProof/>
          <w:lang w:val="en-US"/>
        </w:rPr>
      </w:pPr>
    </w:p>
    <w:p w14:paraId="3C139CCD" w14:textId="73F19F9D" w:rsidR="00511651" w:rsidRPr="00121343" w:rsidRDefault="008668CC" w:rsidP="009A0934">
      <w:pPr>
        <w:spacing w:after="0" w:line="240" w:lineRule="auto"/>
        <w:jc w:val="both"/>
      </w:pPr>
      <w:r w:rsidRPr="00121343">
        <w:t xml:space="preserve">1. </w:t>
      </w:r>
      <w:r w:rsidR="00511651" w:rsidRPr="00121343">
        <w:t>Realice la toma de</w:t>
      </w:r>
      <w:r w:rsidR="002264C4" w:rsidRPr="00121343">
        <w:t xml:space="preserve"> </w:t>
      </w:r>
      <w:r w:rsidR="00511651" w:rsidRPr="00121343">
        <w:t>l</w:t>
      </w:r>
      <w:r w:rsidR="002264C4" w:rsidRPr="00121343">
        <w:t>os siguientes signos vitales</w:t>
      </w:r>
      <w:r w:rsidR="005F055C" w:rsidRPr="00121343">
        <w:t xml:space="preserve">, registre los </w:t>
      </w:r>
      <w:r w:rsidR="00270F6A" w:rsidRPr="00121343">
        <w:t>valor</w:t>
      </w:r>
      <w:r w:rsidR="005F055C" w:rsidRPr="00121343">
        <w:t>es y su</w:t>
      </w:r>
      <w:r w:rsidR="00270F6A" w:rsidRPr="00121343">
        <w:t xml:space="preserve"> interpretación.</w:t>
      </w:r>
    </w:p>
    <w:p w14:paraId="57734474" w14:textId="745638A6" w:rsidR="00511651" w:rsidRPr="00121343" w:rsidRDefault="00511651" w:rsidP="00511651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603"/>
      </w:tblGrid>
      <w:tr w:rsidR="00955FFD" w:rsidRPr="00121343" w14:paraId="74C944C2" w14:textId="2CDA9BDD" w:rsidTr="00C160EB">
        <w:tc>
          <w:tcPr>
            <w:tcW w:w="5240" w:type="dxa"/>
          </w:tcPr>
          <w:p w14:paraId="6AD25C76" w14:textId="330C9151" w:rsidR="00955FFD" w:rsidRPr="00121343" w:rsidRDefault="00955FFD" w:rsidP="008B44FD">
            <w:pPr>
              <w:rPr>
                <w:b/>
              </w:rPr>
            </w:pPr>
            <w:r w:rsidRPr="00121343">
              <w:rPr>
                <w:b/>
              </w:rPr>
              <w:t>Iniciales del nombre de la persona valorada:</w:t>
            </w:r>
          </w:p>
        </w:tc>
        <w:tc>
          <w:tcPr>
            <w:tcW w:w="1985" w:type="dxa"/>
          </w:tcPr>
          <w:p w14:paraId="4BED9711" w14:textId="7649E41E" w:rsidR="00955FFD" w:rsidRPr="00121343" w:rsidRDefault="00940DBC" w:rsidP="00511651">
            <w:pPr>
              <w:jc w:val="both"/>
              <w:rPr>
                <w:b/>
              </w:rPr>
            </w:pPr>
            <w:r w:rsidRPr="00121343">
              <w:rPr>
                <w:b/>
              </w:rPr>
              <w:t>Sexo:</w:t>
            </w:r>
          </w:p>
        </w:tc>
        <w:tc>
          <w:tcPr>
            <w:tcW w:w="1603" w:type="dxa"/>
          </w:tcPr>
          <w:p w14:paraId="599A26D4" w14:textId="7B88429F" w:rsidR="00955FFD" w:rsidRPr="00121343" w:rsidRDefault="00940DBC" w:rsidP="00511651">
            <w:pPr>
              <w:jc w:val="both"/>
              <w:rPr>
                <w:b/>
              </w:rPr>
            </w:pPr>
            <w:r w:rsidRPr="00121343">
              <w:rPr>
                <w:b/>
              </w:rPr>
              <w:t>Edad:</w:t>
            </w:r>
          </w:p>
        </w:tc>
      </w:tr>
    </w:tbl>
    <w:p w14:paraId="1A891F88" w14:textId="77777777" w:rsidR="008B44FD" w:rsidRPr="00121343" w:rsidRDefault="008B44FD" w:rsidP="00511651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2846"/>
        <w:gridCol w:w="2846"/>
      </w:tblGrid>
      <w:tr w:rsidR="008B44FD" w:rsidRPr="00121343" w14:paraId="1C0C57C4" w14:textId="77777777" w:rsidTr="00A95044">
        <w:tc>
          <w:tcPr>
            <w:tcW w:w="3136" w:type="dxa"/>
          </w:tcPr>
          <w:p w14:paraId="68A757F5" w14:textId="5EF28E30" w:rsidR="008B44FD" w:rsidRPr="00121343" w:rsidRDefault="00F96BC7" w:rsidP="002C1C12">
            <w:pPr>
              <w:jc w:val="center"/>
              <w:rPr>
                <w:b/>
              </w:rPr>
            </w:pPr>
            <w:r w:rsidRPr="00121343">
              <w:rPr>
                <w:b/>
              </w:rPr>
              <w:t>Signos vitales</w:t>
            </w:r>
          </w:p>
        </w:tc>
        <w:tc>
          <w:tcPr>
            <w:tcW w:w="2846" w:type="dxa"/>
          </w:tcPr>
          <w:p w14:paraId="76E64B29" w14:textId="1F3B1989" w:rsidR="008B44FD" w:rsidRPr="00121343" w:rsidRDefault="002C1C12" w:rsidP="002C1C12">
            <w:pPr>
              <w:jc w:val="center"/>
              <w:rPr>
                <w:b/>
              </w:rPr>
            </w:pPr>
            <w:r w:rsidRPr="00121343">
              <w:rPr>
                <w:b/>
              </w:rPr>
              <w:t>Resultado</w:t>
            </w:r>
          </w:p>
        </w:tc>
        <w:tc>
          <w:tcPr>
            <w:tcW w:w="2846" w:type="dxa"/>
          </w:tcPr>
          <w:p w14:paraId="7BDE5914" w14:textId="4DBC9DEF" w:rsidR="008B44FD" w:rsidRPr="00121343" w:rsidRDefault="002C1C12" w:rsidP="002C1C12">
            <w:pPr>
              <w:jc w:val="center"/>
              <w:rPr>
                <w:b/>
              </w:rPr>
            </w:pPr>
            <w:r w:rsidRPr="00121343">
              <w:rPr>
                <w:b/>
              </w:rPr>
              <w:t>Interpretación</w:t>
            </w:r>
          </w:p>
        </w:tc>
      </w:tr>
      <w:tr w:rsidR="008B44FD" w:rsidRPr="00121343" w14:paraId="2E52E11B" w14:textId="77777777" w:rsidTr="00A95044">
        <w:tc>
          <w:tcPr>
            <w:tcW w:w="3136" w:type="dxa"/>
          </w:tcPr>
          <w:p w14:paraId="208FCBA7" w14:textId="6B4D503C" w:rsidR="008B44FD" w:rsidRPr="00121343" w:rsidRDefault="00F96BC7" w:rsidP="00A95044">
            <w:pPr>
              <w:jc w:val="both"/>
              <w:rPr>
                <w:bCs/>
              </w:rPr>
            </w:pPr>
            <w:r w:rsidRPr="00121343">
              <w:rPr>
                <w:bCs/>
              </w:rPr>
              <w:t>Respiración (F.R.)</w:t>
            </w:r>
          </w:p>
        </w:tc>
        <w:tc>
          <w:tcPr>
            <w:tcW w:w="2846" w:type="dxa"/>
          </w:tcPr>
          <w:p w14:paraId="47848A27" w14:textId="77777777" w:rsidR="008B44FD" w:rsidRPr="00121343" w:rsidRDefault="008B44FD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42B4D4C2" w14:textId="77777777" w:rsidR="008B44FD" w:rsidRPr="00121343" w:rsidRDefault="008B44FD" w:rsidP="00A95044">
            <w:pPr>
              <w:jc w:val="both"/>
              <w:rPr>
                <w:bCs/>
              </w:rPr>
            </w:pPr>
          </w:p>
        </w:tc>
      </w:tr>
      <w:tr w:rsidR="008B44FD" w:rsidRPr="00121343" w14:paraId="59D04FEB" w14:textId="77777777" w:rsidTr="00A95044">
        <w:tc>
          <w:tcPr>
            <w:tcW w:w="3136" w:type="dxa"/>
          </w:tcPr>
          <w:p w14:paraId="3C929F5A" w14:textId="4205717F" w:rsidR="008B44FD" w:rsidRPr="00121343" w:rsidRDefault="00F96BC7" w:rsidP="00A95044">
            <w:pPr>
              <w:jc w:val="both"/>
              <w:rPr>
                <w:bCs/>
              </w:rPr>
            </w:pPr>
            <w:r w:rsidRPr="00121343">
              <w:rPr>
                <w:bCs/>
              </w:rPr>
              <w:t>Pulso</w:t>
            </w:r>
          </w:p>
        </w:tc>
        <w:tc>
          <w:tcPr>
            <w:tcW w:w="2846" w:type="dxa"/>
          </w:tcPr>
          <w:p w14:paraId="5FF811AA" w14:textId="77777777" w:rsidR="008B44FD" w:rsidRPr="00121343" w:rsidRDefault="008B44FD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4ACA9C05" w14:textId="77777777" w:rsidR="008B44FD" w:rsidRPr="00121343" w:rsidRDefault="008B44FD" w:rsidP="00A95044">
            <w:pPr>
              <w:jc w:val="both"/>
              <w:rPr>
                <w:bCs/>
              </w:rPr>
            </w:pPr>
          </w:p>
        </w:tc>
      </w:tr>
      <w:tr w:rsidR="008B44FD" w:rsidRPr="00121343" w14:paraId="14770669" w14:textId="77777777" w:rsidTr="00A95044">
        <w:tc>
          <w:tcPr>
            <w:tcW w:w="3136" w:type="dxa"/>
          </w:tcPr>
          <w:p w14:paraId="2796DDFD" w14:textId="2A0A35E7" w:rsidR="008B44FD" w:rsidRPr="00121343" w:rsidRDefault="00F96BC7" w:rsidP="00A95044">
            <w:pPr>
              <w:jc w:val="both"/>
              <w:rPr>
                <w:bCs/>
              </w:rPr>
            </w:pPr>
            <w:r w:rsidRPr="00121343">
              <w:rPr>
                <w:bCs/>
              </w:rPr>
              <w:t>Pres</w:t>
            </w:r>
            <w:r w:rsidR="00CD4D0D" w:rsidRPr="00121343">
              <w:rPr>
                <w:bCs/>
              </w:rPr>
              <w:t>ión Arterial</w:t>
            </w:r>
          </w:p>
        </w:tc>
        <w:tc>
          <w:tcPr>
            <w:tcW w:w="2846" w:type="dxa"/>
          </w:tcPr>
          <w:p w14:paraId="61CEF0CD" w14:textId="77777777" w:rsidR="008B44FD" w:rsidRPr="00121343" w:rsidRDefault="008B44FD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5AF8C3A9" w14:textId="77777777" w:rsidR="008B44FD" w:rsidRPr="00121343" w:rsidRDefault="008B44FD" w:rsidP="00A95044">
            <w:pPr>
              <w:jc w:val="both"/>
              <w:rPr>
                <w:bCs/>
              </w:rPr>
            </w:pPr>
          </w:p>
        </w:tc>
      </w:tr>
      <w:tr w:rsidR="002347D4" w:rsidRPr="00121343" w14:paraId="06725AE3" w14:textId="77777777" w:rsidTr="00A95044">
        <w:tc>
          <w:tcPr>
            <w:tcW w:w="3136" w:type="dxa"/>
          </w:tcPr>
          <w:p w14:paraId="4FA8146F" w14:textId="706E4C7A" w:rsidR="002347D4" w:rsidRPr="00121343" w:rsidRDefault="00F96BC7" w:rsidP="00A95044">
            <w:pPr>
              <w:jc w:val="both"/>
              <w:rPr>
                <w:bCs/>
              </w:rPr>
            </w:pPr>
            <w:r w:rsidRPr="00121343">
              <w:rPr>
                <w:bCs/>
              </w:rPr>
              <w:t xml:space="preserve">Temperatura </w:t>
            </w:r>
            <w:proofErr w:type="spellStart"/>
            <w:r w:rsidRPr="00121343">
              <w:rPr>
                <w:bCs/>
              </w:rPr>
              <w:t>T°</w:t>
            </w:r>
            <w:proofErr w:type="spellEnd"/>
          </w:p>
        </w:tc>
        <w:tc>
          <w:tcPr>
            <w:tcW w:w="2846" w:type="dxa"/>
          </w:tcPr>
          <w:p w14:paraId="7E24C64E" w14:textId="77777777" w:rsidR="002347D4" w:rsidRPr="00121343" w:rsidRDefault="002347D4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63D89253" w14:textId="77777777" w:rsidR="002347D4" w:rsidRPr="00121343" w:rsidRDefault="002347D4" w:rsidP="00A95044">
            <w:pPr>
              <w:jc w:val="both"/>
              <w:rPr>
                <w:bCs/>
              </w:rPr>
            </w:pPr>
          </w:p>
        </w:tc>
      </w:tr>
    </w:tbl>
    <w:p w14:paraId="4FF98D64" w14:textId="7274B6EE" w:rsidR="00511651" w:rsidRPr="00121343" w:rsidRDefault="00511651" w:rsidP="00CD35EA">
      <w:pPr>
        <w:spacing w:after="0"/>
        <w:rPr>
          <w:bCs/>
        </w:rPr>
      </w:pPr>
    </w:p>
    <w:p w14:paraId="34EA3217" w14:textId="62EC1FC6" w:rsidR="00CD7A09" w:rsidRPr="00121343" w:rsidRDefault="00CD7A09" w:rsidP="00CD7A09">
      <w:pPr>
        <w:spacing w:after="0" w:line="240" w:lineRule="auto"/>
        <w:jc w:val="both"/>
      </w:pPr>
      <w:r w:rsidRPr="00121343">
        <w:t xml:space="preserve">2. Realice la toma del pulso en 4 puntos diferentes del cuerpo, registre el pulso valorado, sus valores e interpretación. </w:t>
      </w:r>
    </w:p>
    <w:p w14:paraId="15C2258D" w14:textId="77777777" w:rsidR="00CD7A09" w:rsidRPr="00121343" w:rsidRDefault="00CD7A09" w:rsidP="00CD7A0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603"/>
      </w:tblGrid>
      <w:tr w:rsidR="00CD7A09" w:rsidRPr="00121343" w14:paraId="3D2CBB79" w14:textId="77777777" w:rsidTr="00A95044">
        <w:tc>
          <w:tcPr>
            <w:tcW w:w="5240" w:type="dxa"/>
          </w:tcPr>
          <w:p w14:paraId="54274FD0" w14:textId="77777777" w:rsidR="00CD7A09" w:rsidRPr="00121343" w:rsidRDefault="00CD7A09" w:rsidP="00A95044">
            <w:pPr>
              <w:rPr>
                <w:b/>
              </w:rPr>
            </w:pPr>
            <w:r w:rsidRPr="00121343">
              <w:rPr>
                <w:b/>
              </w:rPr>
              <w:t>Iniciales del nombre de la persona valorada:</w:t>
            </w:r>
          </w:p>
        </w:tc>
        <w:tc>
          <w:tcPr>
            <w:tcW w:w="1985" w:type="dxa"/>
          </w:tcPr>
          <w:p w14:paraId="032DC43F" w14:textId="77777777" w:rsidR="00CD7A09" w:rsidRPr="00121343" w:rsidRDefault="00CD7A09" w:rsidP="00A95044">
            <w:pPr>
              <w:jc w:val="both"/>
              <w:rPr>
                <w:b/>
              </w:rPr>
            </w:pPr>
            <w:r w:rsidRPr="00121343">
              <w:rPr>
                <w:b/>
              </w:rPr>
              <w:t>Sexo:</w:t>
            </w:r>
          </w:p>
        </w:tc>
        <w:tc>
          <w:tcPr>
            <w:tcW w:w="1603" w:type="dxa"/>
          </w:tcPr>
          <w:p w14:paraId="0DCE44A9" w14:textId="77777777" w:rsidR="00CD7A09" w:rsidRPr="00121343" w:rsidRDefault="00CD7A09" w:rsidP="00A95044">
            <w:pPr>
              <w:jc w:val="both"/>
              <w:rPr>
                <w:b/>
              </w:rPr>
            </w:pPr>
            <w:r w:rsidRPr="00121343">
              <w:rPr>
                <w:b/>
              </w:rPr>
              <w:t>Edad:</w:t>
            </w:r>
          </w:p>
        </w:tc>
      </w:tr>
    </w:tbl>
    <w:p w14:paraId="7820E4A6" w14:textId="77777777" w:rsidR="00CD7A09" w:rsidRPr="00121343" w:rsidRDefault="00CD7A09" w:rsidP="00CD7A0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2846"/>
        <w:gridCol w:w="2846"/>
      </w:tblGrid>
      <w:tr w:rsidR="00CD7A09" w:rsidRPr="00121343" w14:paraId="31A716FD" w14:textId="77777777" w:rsidTr="00A95044">
        <w:tc>
          <w:tcPr>
            <w:tcW w:w="3136" w:type="dxa"/>
          </w:tcPr>
          <w:p w14:paraId="20F0B063" w14:textId="6512FD0E" w:rsidR="00CD7A09" w:rsidRPr="00121343" w:rsidRDefault="00CD7A09" w:rsidP="00A95044">
            <w:pPr>
              <w:jc w:val="center"/>
              <w:rPr>
                <w:b/>
              </w:rPr>
            </w:pPr>
            <w:r w:rsidRPr="00121343">
              <w:rPr>
                <w:b/>
              </w:rPr>
              <w:t>Pulso</w:t>
            </w:r>
          </w:p>
        </w:tc>
        <w:tc>
          <w:tcPr>
            <w:tcW w:w="2846" w:type="dxa"/>
          </w:tcPr>
          <w:p w14:paraId="4CAB9803" w14:textId="77777777" w:rsidR="00CD7A09" w:rsidRPr="00121343" w:rsidRDefault="00CD7A09" w:rsidP="00A95044">
            <w:pPr>
              <w:jc w:val="center"/>
              <w:rPr>
                <w:b/>
              </w:rPr>
            </w:pPr>
            <w:r w:rsidRPr="00121343">
              <w:rPr>
                <w:b/>
              </w:rPr>
              <w:t>Resultado</w:t>
            </w:r>
          </w:p>
        </w:tc>
        <w:tc>
          <w:tcPr>
            <w:tcW w:w="2846" w:type="dxa"/>
          </w:tcPr>
          <w:p w14:paraId="6DF380F5" w14:textId="77777777" w:rsidR="00CD7A09" w:rsidRPr="00121343" w:rsidRDefault="00CD7A09" w:rsidP="00A95044">
            <w:pPr>
              <w:jc w:val="center"/>
              <w:rPr>
                <w:b/>
              </w:rPr>
            </w:pPr>
            <w:r w:rsidRPr="00121343">
              <w:rPr>
                <w:b/>
              </w:rPr>
              <w:t>Interpretación</w:t>
            </w:r>
          </w:p>
        </w:tc>
      </w:tr>
      <w:tr w:rsidR="00CD7A09" w:rsidRPr="00121343" w14:paraId="4B514380" w14:textId="77777777" w:rsidTr="00A95044">
        <w:tc>
          <w:tcPr>
            <w:tcW w:w="3136" w:type="dxa"/>
          </w:tcPr>
          <w:p w14:paraId="7229B59C" w14:textId="2482DDCD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4529095F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52596A56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</w:tr>
      <w:tr w:rsidR="00CD7A09" w:rsidRPr="00121343" w14:paraId="3A3BE49D" w14:textId="77777777" w:rsidTr="00A95044">
        <w:tc>
          <w:tcPr>
            <w:tcW w:w="3136" w:type="dxa"/>
          </w:tcPr>
          <w:p w14:paraId="079772AD" w14:textId="4B83C189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5816FCE9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04F15AFA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</w:tr>
      <w:tr w:rsidR="00CD7A09" w:rsidRPr="00121343" w14:paraId="70131EB3" w14:textId="77777777" w:rsidTr="00A95044">
        <w:tc>
          <w:tcPr>
            <w:tcW w:w="3136" w:type="dxa"/>
          </w:tcPr>
          <w:p w14:paraId="26BE32EE" w14:textId="18A48A3A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69B48A68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4E2EAF97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</w:tr>
      <w:tr w:rsidR="00CD7A09" w:rsidRPr="00121343" w14:paraId="588A7DAB" w14:textId="77777777" w:rsidTr="00A95044">
        <w:tc>
          <w:tcPr>
            <w:tcW w:w="3136" w:type="dxa"/>
          </w:tcPr>
          <w:p w14:paraId="288DB9FB" w14:textId="7B57844B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60249CE3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  <w:tc>
          <w:tcPr>
            <w:tcW w:w="2846" w:type="dxa"/>
          </w:tcPr>
          <w:p w14:paraId="77A38DF9" w14:textId="77777777" w:rsidR="00CD7A09" w:rsidRPr="00121343" w:rsidRDefault="00CD7A09" w:rsidP="00A95044">
            <w:pPr>
              <w:jc w:val="both"/>
              <w:rPr>
                <w:bCs/>
              </w:rPr>
            </w:pPr>
          </w:p>
        </w:tc>
      </w:tr>
    </w:tbl>
    <w:p w14:paraId="2EEB5900" w14:textId="77777777" w:rsidR="00CD7A09" w:rsidRPr="00121343" w:rsidRDefault="00CD7A09" w:rsidP="00CD35EA">
      <w:pPr>
        <w:spacing w:after="0"/>
        <w:rPr>
          <w:bCs/>
        </w:rPr>
      </w:pPr>
    </w:p>
    <w:p w14:paraId="074F284A" w14:textId="3661E04F" w:rsidR="00876313" w:rsidRPr="00121343" w:rsidRDefault="00876313" w:rsidP="00876313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121343">
        <w:t>Indi</w:t>
      </w:r>
      <w:r w:rsidRPr="00121343">
        <w:t>que</w:t>
      </w:r>
      <w:r w:rsidRPr="00121343">
        <w:t xml:space="preserve"> las puntuaciones que obtendrían los siguientes pacientes aplicando la escala de Glasgow, y anali</w:t>
      </w:r>
      <w:r w:rsidRPr="00121343">
        <w:t>ce</w:t>
      </w:r>
      <w:r w:rsidRPr="00121343">
        <w:t xml:space="preserve"> a continuación el significado de estas: </w:t>
      </w:r>
    </w:p>
    <w:p w14:paraId="02C9512A" w14:textId="77777777" w:rsidR="00876313" w:rsidRPr="00121343" w:rsidRDefault="00876313" w:rsidP="00876313">
      <w:pPr>
        <w:pStyle w:val="Prrafodelista"/>
        <w:spacing w:after="0" w:line="240" w:lineRule="auto"/>
        <w:ind w:left="360"/>
        <w:jc w:val="both"/>
      </w:pPr>
    </w:p>
    <w:p w14:paraId="003B672B" w14:textId="77777777" w:rsidR="00876313" w:rsidRPr="00121343" w:rsidRDefault="00876313" w:rsidP="00876313">
      <w:pPr>
        <w:pStyle w:val="Prrafodelista"/>
        <w:spacing w:after="0" w:line="240" w:lineRule="auto"/>
        <w:ind w:left="0"/>
        <w:jc w:val="both"/>
      </w:pPr>
      <w:r w:rsidRPr="00121343">
        <w:t xml:space="preserve">– El paciente abre los ojos como respuesta a una orden verbal; cuando se le pide que mueva las extremidades, lo hace de forma normal y mantiene una conversación apropiada, siendo consciente de lo que le ha sucedido. </w:t>
      </w:r>
    </w:p>
    <w:p w14:paraId="01F184DD" w14:textId="77777777" w:rsidR="00876313" w:rsidRPr="00121343" w:rsidRDefault="00876313" w:rsidP="00876313">
      <w:pPr>
        <w:pStyle w:val="Prrafodelista"/>
        <w:spacing w:after="0" w:line="240" w:lineRule="auto"/>
        <w:ind w:left="0"/>
        <w:jc w:val="both"/>
      </w:pPr>
    </w:p>
    <w:p w14:paraId="2982CB27" w14:textId="77777777" w:rsidR="00876313" w:rsidRPr="00121343" w:rsidRDefault="00876313" w:rsidP="00876313">
      <w:pPr>
        <w:pStyle w:val="Prrafodelista"/>
        <w:spacing w:after="0" w:line="240" w:lineRule="auto"/>
        <w:ind w:left="0"/>
        <w:jc w:val="both"/>
      </w:pPr>
      <w:r w:rsidRPr="00121343">
        <w:t xml:space="preserve">– Un paciente que abre los ojos cuando se le aplican estímulos dolorosos, pero no es capaz de mover las extremidades ni con estímulos dolorosos ni verbales. Además, emite sonidos ininteligibles. </w:t>
      </w:r>
    </w:p>
    <w:p w14:paraId="19B85B97" w14:textId="77777777" w:rsidR="00876313" w:rsidRPr="00121343" w:rsidRDefault="00876313" w:rsidP="00876313">
      <w:pPr>
        <w:pStyle w:val="Prrafodelista"/>
        <w:spacing w:after="0" w:line="240" w:lineRule="auto"/>
        <w:ind w:left="0"/>
        <w:jc w:val="both"/>
      </w:pPr>
    </w:p>
    <w:p w14:paraId="509E6C5C" w14:textId="77777777" w:rsidR="00876313" w:rsidRPr="00121343" w:rsidRDefault="00876313" w:rsidP="00876313">
      <w:pPr>
        <w:pStyle w:val="Prrafodelista"/>
        <w:spacing w:after="0" w:line="240" w:lineRule="auto"/>
        <w:ind w:left="0"/>
        <w:jc w:val="both"/>
      </w:pPr>
      <w:r w:rsidRPr="00121343">
        <w:t xml:space="preserve">– Una persona que abre y cierra espontáneamente los ojos, que ante estímulos dolorosos es capaz de localizar el dolor y que habla, pero manifestando cierta desorientación. </w:t>
      </w:r>
    </w:p>
    <w:p w14:paraId="368CBF85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10CBFF3E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43F27A3D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1948E0A4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48794D39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06401C43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7111E488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7E6468F5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6C3CAA66" w14:textId="77777777" w:rsidR="009C5EDA" w:rsidRDefault="009C5EDA" w:rsidP="00CD35EA">
      <w:pPr>
        <w:spacing w:after="0"/>
        <w:rPr>
          <w:bCs/>
          <w:sz w:val="20"/>
          <w:szCs w:val="20"/>
        </w:rPr>
      </w:pPr>
    </w:p>
    <w:p w14:paraId="3E742178" w14:textId="0834DF79" w:rsidR="009C5EDA" w:rsidRDefault="009C5EDA" w:rsidP="00CD35EA">
      <w:pPr>
        <w:spacing w:after="0"/>
        <w:rPr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F6DE77E" wp14:editId="1D64B043">
            <wp:extent cx="5612130" cy="6992355"/>
            <wp:effectExtent l="0" t="0" r="7620" b="0"/>
            <wp:docPr id="4" name="Imagen 4" descr="https://1.bp.blogspot.com/-fXPREyHImkU/WOkozfrGoDI/AAAAAAAAn-Q/UmZVqwKGyCgq8XHb_VyzhyfbKZVVUfXlgCLcB/s1600/Captura%2Bde%2Bpantalla%2B2016-10-30%2Ba%2Blas%2B6.52.57%2B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XPREyHImkU/WOkozfrGoDI/AAAAAAAAn-Q/UmZVqwKGyCgq8XHb_VyzhyfbKZVVUfXlgCLcB/s1600/Captura%2Bde%2Bpantalla%2B2016-10-30%2Ba%2Blas%2B6.52.57%2Bp.m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FEEC" w14:textId="6E61F154" w:rsidR="00CD7A09" w:rsidRPr="00002565" w:rsidRDefault="00CD7A09" w:rsidP="00CD35EA">
      <w:pPr>
        <w:spacing w:after="0"/>
        <w:rPr>
          <w:bCs/>
          <w:sz w:val="20"/>
          <w:szCs w:val="20"/>
        </w:rPr>
      </w:pPr>
      <w:r w:rsidRPr="006A562B"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07F2163" wp14:editId="00909F20">
            <wp:simplePos x="0" y="0"/>
            <wp:positionH relativeFrom="margin">
              <wp:align>center</wp:align>
            </wp:positionH>
            <wp:positionV relativeFrom="paragraph">
              <wp:posOffset>85420</wp:posOffset>
            </wp:positionV>
            <wp:extent cx="6805930" cy="6257925"/>
            <wp:effectExtent l="0" t="0" r="0" b="9525"/>
            <wp:wrapSquare wrapText="bothSides"/>
            <wp:docPr id="2" name="Picture 2" descr="Infografia-Pulso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Infografia-Pulso-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625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7A09" w:rsidRPr="00002565" w:rsidSect="0068539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5AAE2" w14:textId="77777777" w:rsidR="002C4D00" w:rsidRDefault="002C4D00" w:rsidP="0077506A">
      <w:pPr>
        <w:spacing w:after="0" w:line="240" w:lineRule="auto"/>
      </w:pPr>
      <w:r>
        <w:separator/>
      </w:r>
    </w:p>
  </w:endnote>
  <w:endnote w:type="continuationSeparator" w:id="0">
    <w:p w14:paraId="07733A19" w14:textId="77777777" w:rsidR="002C4D00" w:rsidRDefault="002C4D00" w:rsidP="0077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67E1" w14:textId="77777777" w:rsidR="002C4D00" w:rsidRDefault="002C4D00" w:rsidP="0077506A">
      <w:pPr>
        <w:spacing w:after="0" w:line="240" w:lineRule="auto"/>
      </w:pPr>
      <w:r>
        <w:separator/>
      </w:r>
    </w:p>
  </w:footnote>
  <w:footnote w:type="continuationSeparator" w:id="0">
    <w:p w14:paraId="26613566" w14:textId="77777777" w:rsidR="002C4D00" w:rsidRDefault="002C4D00" w:rsidP="0077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A515" w14:textId="77777777" w:rsidR="00685390" w:rsidRDefault="00685390" w:rsidP="00685390">
    <w:pPr>
      <w:pStyle w:val="Encabezado"/>
    </w:pPr>
    <w:r w:rsidRPr="00F36C32">
      <w:t>Asignatura</w:t>
    </w:r>
    <w:r>
      <w:t xml:space="preserve">: </w:t>
    </w:r>
    <w:r w:rsidRPr="00F36C32">
      <w:t>Primeros Auxilios</w:t>
    </w:r>
    <w:r>
      <w:t xml:space="preserve"> </w:t>
    </w:r>
    <w:sdt>
      <w:sdtPr>
        <w:id w:val="-420563707"/>
        <w:docPartObj>
          <w:docPartGallery w:val="Page Numbers (Top of Page)"/>
          <w:docPartUnique/>
        </w:docPartObj>
      </w:sdtPr>
      <w:sdtEndPr/>
      <w:sdtContent>
        <w:r>
          <w:tab/>
        </w:r>
        <w:r w:rsidRPr="00F36C32">
          <w:rPr>
            <w:sz w:val="18"/>
            <w:szCs w:val="18"/>
          </w:rPr>
          <w:fldChar w:fldCharType="begin"/>
        </w:r>
        <w:r w:rsidRPr="00F36C32">
          <w:rPr>
            <w:sz w:val="18"/>
            <w:szCs w:val="18"/>
          </w:rPr>
          <w:instrText>PAGE   \* MERGEFORMAT</w:instrText>
        </w:r>
        <w:r w:rsidRPr="00F36C3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F36C32">
          <w:rPr>
            <w:sz w:val="18"/>
            <w:szCs w:val="18"/>
          </w:rPr>
          <w:fldChar w:fldCharType="end"/>
        </w:r>
      </w:sdtContent>
    </w:sdt>
  </w:p>
  <w:p w14:paraId="12D5EFDF" w14:textId="77777777" w:rsidR="00685390" w:rsidRDefault="00685390" w:rsidP="00685390">
    <w:pPr>
      <w:pStyle w:val="Encabezado"/>
    </w:pPr>
    <w:r w:rsidRPr="001A38BC">
      <w:rPr>
        <w:i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6AB72DB6" wp14:editId="10619CDA">
          <wp:simplePos x="0" y="0"/>
          <wp:positionH relativeFrom="column">
            <wp:posOffset>0</wp:posOffset>
          </wp:positionH>
          <wp:positionV relativeFrom="paragraph">
            <wp:posOffset>-337820</wp:posOffset>
          </wp:positionV>
          <wp:extent cx="1437005" cy="942975"/>
          <wp:effectExtent l="0" t="0" r="0" b="0"/>
          <wp:wrapSquare wrapText="bothSides"/>
          <wp:docPr id="1" name="Imagen 1" descr="D:\Downloads\Logo UIS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 UIS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32">
      <w:t>Código: 23670</w:t>
    </w:r>
  </w:p>
  <w:p w14:paraId="345FFE4D" w14:textId="77777777" w:rsidR="00685390" w:rsidRDefault="00685390" w:rsidP="00685390">
    <w:pPr>
      <w:pStyle w:val="Encabezado"/>
    </w:pPr>
  </w:p>
  <w:p w14:paraId="61ABA3F7" w14:textId="77777777" w:rsidR="00685390" w:rsidRDefault="00685390" w:rsidP="00685390">
    <w:pPr>
      <w:pStyle w:val="Encabezado"/>
    </w:pPr>
  </w:p>
  <w:p w14:paraId="5485EC04" w14:textId="77777777" w:rsidR="00243072" w:rsidRPr="003D0E88" w:rsidRDefault="00243072" w:rsidP="003D0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8B0"/>
    <w:multiLevelType w:val="hybridMultilevel"/>
    <w:tmpl w:val="DB46AA8A"/>
    <w:lvl w:ilvl="0" w:tplc="2558F0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FF2"/>
    <w:multiLevelType w:val="hybridMultilevel"/>
    <w:tmpl w:val="FD80C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987"/>
    <w:multiLevelType w:val="hybridMultilevel"/>
    <w:tmpl w:val="B3E86066"/>
    <w:lvl w:ilvl="0" w:tplc="62523D0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5738"/>
    <w:multiLevelType w:val="hybridMultilevel"/>
    <w:tmpl w:val="E2DEF1C4"/>
    <w:lvl w:ilvl="0" w:tplc="A1107D8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638"/>
    <w:multiLevelType w:val="hybridMultilevel"/>
    <w:tmpl w:val="C674EA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47B8"/>
    <w:multiLevelType w:val="hybridMultilevel"/>
    <w:tmpl w:val="6018DD08"/>
    <w:lvl w:ilvl="0" w:tplc="800A737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77A28"/>
    <w:multiLevelType w:val="hybridMultilevel"/>
    <w:tmpl w:val="EB04A98C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F7C03"/>
    <w:multiLevelType w:val="hybridMultilevel"/>
    <w:tmpl w:val="F94699F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12FE2"/>
    <w:multiLevelType w:val="hybridMultilevel"/>
    <w:tmpl w:val="38103A68"/>
    <w:lvl w:ilvl="0" w:tplc="190C59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F4B90"/>
    <w:multiLevelType w:val="hybridMultilevel"/>
    <w:tmpl w:val="3B046A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06DFC"/>
    <w:multiLevelType w:val="hybridMultilevel"/>
    <w:tmpl w:val="6B980B14"/>
    <w:lvl w:ilvl="0" w:tplc="190C596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76D22"/>
    <w:multiLevelType w:val="hybridMultilevel"/>
    <w:tmpl w:val="DC8C85FC"/>
    <w:lvl w:ilvl="0" w:tplc="786AEC5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C952F41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7B40"/>
    <w:multiLevelType w:val="multilevel"/>
    <w:tmpl w:val="12D28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F343A8"/>
    <w:multiLevelType w:val="hybridMultilevel"/>
    <w:tmpl w:val="F26E0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3974"/>
    <w:multiLevelType w:val="hybridMultilevel"/>
    <w:tmpl w:val="4E463B5E"/>
    <w:lvl w:ilvl="0" w:tplc="FF1A4B7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868CC"/>
    <w:multiLevelType w:val="hybridMultilevel"/>
    <w:tmpl w:val="96501B8C"/>
    <w:lvl w:ilvl="0" w:tplc="E58E02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C5775"/>
    <w:multiLevelType w:val="hybridMultilevel"/>
    <w:tmpl w:val="6590CF78"/>
    <w:lvl w:ilvl="0" w:tplc="E4123A5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0189"/>
    <w:multiLevelType w:val="hybridMultilevel"/>
    <w:tmpl w:val="6B005E6E"/>
    <w:lvl w:ilvl="0" w:tplc="18E8FC2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0235"/>
    <w:multiLevelType w:val="hybridMultilevel"/>
    <w:tmpl w:val="B72EE212"/>
    <w:lvl w:ilvl="0" w:tplc="92706D7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6D0"/>
    <w:multiLevelType w:val="hybridMultilevel"/>
    <w:tmpl w:val="F26E0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7029A"/>
    <w:multiLevelType w:val="hybridMultilevel"/>
    <w:tmpl w:val="47284214"/>
    <w:lvl w:ilvl="0" w:tplc="6420B29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01E41"/>
    <w:multiLevelType w:val="hybridMultilevel"/>
    <w:tmpl w:val="B5E0DFC8"/>
    <w:lvl w:ilvl="0" w:tplc="B5A29FA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903"/>
    <w:multiLevelType w:val="hybridMultilevel"/>
    <w:tmpl w:val="7A54540A"/>
    <w:lvl w:ilvl="0" w:tplc="87EE54E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5BC6"/>
    <w:multiLevelType w:val="hybridMultilevel"/>
    <w:tmpl w:val="99A27004"/>
    <w:lvl w:ilvl="0" w:tplc="AD58B02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F2"/>
    <w:multiLevelType w:val="hybridMultilevel"/>
    <w:tmpl w:val="B1AC8BCC"/>
    <w:lvl w:ilvl="0" w:tplc="190C596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C004A"/>
    <w:multiLevelType w:val="hybridMultilevel"/>
    <w:tmpl w:val="C674EA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00B4"/>
    <w:multiLevelType w:val="hybridMultilevel"/>
    <w:tmpl w:val="06D0C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F61E4"/>
    <w:multiLevelType w:val="hybridMultilevel"/>
    <w:tmpl w:val="6A4ECE1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24104"/>
    <w:multiLevelType w:val="hybridMultilevel"/>
    <w:tmpl w:val="E32CC868"/>
    <w:lvl w:ilvl="0" w:tplc="62523D0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C5CCC"/>
    <w:multiLevelType w:val="hybridMultilevel"/>
    <w:tmpl w:val="9CBEA708"/>
    <w:lvl w:ilvl="0" w:tplc="8D600A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51161"/>
    <w:multiLevelType w:val="hybridMultilevel"/>
    <w:tmpl w:val="B5F63526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B0E43"/>
    <w:multiLevelType w:val="hybridMultilevel"/>
    <w:tmpl w:val="C32C0BA4"/>
    <w:lvl w:ilvl="0" w:tplc="F07C5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76649"/>
    <w:multiLevelType w:val="hybridMultilevel"/>
    <w:tmpl w:val="E33C1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059EC"/>
    <w:multiLevelType w:val="hybridMultilevel"/>
    <w:tmpl w:val="44A28C60"/>
    <w:lvl w:ilvl="0" w:tplc="DF16DBA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0612B"/>
    <w:multiLevelType w:val="hybridMultilevel"/>
    <w:tmpl w:val="A9A01362"/>
    <w:lvl w:ilvl="0" w:tplc="D860825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"/>
  </w:num>
  <w:num w:numId="5">
    <w:abstractNumId w:val="9"/>
  </w:num>
  <w:num w:numId="6">
    <w:abstractNumId w:val="31"/>
  </w:num>
  <w:num w:numId="7">
    <w:abstractNumId w:val="15"/>
  </w:num>
  <w:num w:numId="8">
    <w:abstractNumId w:val="27"/>
  </w:num>
  <w:num w:numId="9">
    <w:abstractNumId w:val="33"/>
  </w:num>
  <w:num w:numId="10">
    <w:abstractNumId w:val="7"/>
  </w:num>
  <w:num w:numId="11">
    <w:abstractNumId w:val="10"/>
  </w:num>
  <w:num w:numId="12">
    <w:abstractNumId w:val="28"/>
  </w:num>
  <w:num w:numId="13">
    <w:abstractNumId w:val="2"/>
  </w:num>
  <w:num w:numId="14">
    <w:abstractNumId w:val="32"/>
  </w:num>
  <w:num w:numId="15">
    <w:abstractNumId w:val="8"/>
  </w:num>
  <w:num w:numId="16">
    <w:abstractNumId w:val="4"/>
  </w:num>
  <w:num w:numId="17">
    <w:abstractNumId w:val="19"/>
  </w:num>
  <w:num w:numId="18">
    <w:abstractNumId w:val="25"/>
  </w:num>
  <w:num w:numId="19">
    <w:abstractNumId w:val="13"/>
  </w:num>
  <w:num w:numId="20">
    <w:abstractNumId w:val="14"/>
  </w:num>
  <w:num w:numId="21">
    <w:abstractNumId w:val="29"/>
  </w:num>
  <w:num w:numId="22">
    <w:abstractNumId w:val="17"/>
  </w:num>
  <w:num w:numId="23">
    <w:abstractNumId w:val="16"/>
  </w:num>
  <w:num w:numId="24">
    <w:abstractNumId w:val="34"/>
  </w:num>
  <w:num w:numId="25">
    <w:abstractNumId w:val="11"/>
  </w:num>
  <w:num w:numId="26">
    <w:abstractNumId w:val="0"/>
  </w:num>
  <w:num w:numId="27">
    <w:abstractNumId w:val="3"/>
  </w:num>
  <w:num w:numId="28">
    <w:abstractNumId w:val="22"/>
  </w:num>
  <w:num w:numId="29">
    <w:abstractNumId w:val="18"/>
  </w:num>
  <w:num w:numId="30">
    <w:abstractNumId w:val="20"/>
  </w:num>
  <w:num w:numId="31">
    <w:abstractNumId w:val="21"/>
  </w:num>
  <w:num w:numId="32">
    <w:abstractNumId w:val="23"/>
  </w:num>
  <w:num w:numId="33">
    <w:abstractNumId w:val="30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63"/>
    <w:rsid w:val="00002565"/>
    <w:rsid w:val="00003C55"/>
    <w:rsid w:val="00004EA2"/>
    <w:rsid w:val="00027737"/>
    <w:rsid w:val="00031E4D"/>
    <w:rsid w:val="00057E8B"/>
    <w:rsid w:val="00074054"/>
    <w:rsid w:val="00074A46"/>
    <w:rsid w:val="000833ED"/>
    <w:rsid w:val="000C4F32"/>
    <w:rsid w:val="000C6AD1"/>
    <w:rsid w:val="00112CB3"/>
    <w:rsid w:val="00116015"/>
    <w:rsid w:val="00121343"/>
    <w:rsid w:val="0014317D"/>
    <w:rsid w:val="00145DD5"/>
    <w:rsid w:val="001600A0"/>
    <w:rsid w:val="001652DD"/>
    <w:rsid w:val="001718B4"/>
    <w:rsid w:val="00193680"/>
    <w:rsid w:val="001C159A"/>
    <w:rsid w:val="001D1F8E"/>
    <w:rsid w:val="001E60AE"/>
    <w:rsid w:val="001F4ED5"/>
    <w:rsid w:val="0021518C"/>
    <w:rsid w:val="002264C4"/>
    <w:rsid w:val="002270D4"/>
    <w:rsid w:val="002317EB"/>
    <w:rsid w:val="002347D4"/>
    <w:rsid w:val="00243072"/>
    <w:rsid w:val="00267850"/>
    <w:rsid w:val="00270F6A"/>
    <w:rsid w:val="00275FEF"/>
    <w:rsid w:val="002C1C12"/>
    <w:rsid w:val="002C37EC"/>
    <w:rsid w:val="002C4D00"/>
    <w:rsid w:val="002D107F"/>
    <w:rsid w:val="002E29C2"/>
    <w:rsid w:val="002F5EB2"/>
    <w:rsid w:val="0030043E"/>
    <w:rsid w:val="0030079D"/>
    <w:rsid w:val="0030221C"/>
    <w:rsid w:val="00304F0E"/>
    <w:rsid w:val="00326291"/>
    <w:rsid w:val="003316D9"/>
    <w:rsid w:val="00343B52"/>
    <w:rsid w:val="00351CB7"/>
    <w:rsid w:val="00353E7A"/>
    <w:rsid w:val="00354EBE"/>
    <w:rsid w:val="00380E10"/>
    <w:rsid w:val="00393F63"/>
    <w:rsid w:val="003A4BD3"/>
    <w:rsid w:val="003B35F6"/>
    <w:rsid w:val="003B664F"/>
    <w:rsid w:val="003C0A29"/>
    <w:rsid w:val="003D0E88"/>
    <w:rsid w:val="003F3E75"/>
    <w:rsid w:val="003F48ED"/>
    <w:rsid w:val="00401656"/>
    <w:rsid w:val="00407855"/>
    <w:rsid w:val="004174FA"/>
    <w:rsid w:val="004418D4"/>
    <w:rsid w:val="004552B0"/>
    <w:rsid w:val="004A0746"/>
    <w:rsid w:val="004C0BCC"/>
    <w:rsid w:val="004C6BCB"/>
    <w:rsid w:val="00511651"/>
    <w:rsid w:val="005156CB"/>
    <w:rsid w:val="005302B3"/>
    <w:rsid w:val="0054732B"/>
    <w:rsid w:val="00547F09"/>
    <w:rsid w:val="005532AE"/>
    <w:rsid w:val="00561951"/>
    <w:rsid w:val="00565FA0"/>
    <w:rsid w:val="00567D25"/>
    <w:rsid w:val="0057230F"/>
    <w:rsid w:val="0057320A"/>
    <w:rsid w:val="005878EF"/>
    <w:rsid w:val="00591ED6"/>
    <w:rsid w:val="0059290F"/>
    <w:rsid w:val="005971C5"/>
    <w:rsid w:val="005B700C"/>
    <w:rsid w:val="005D4121"/>
    <w:rsid w:val="005E1AA6"/>
    <w:rsid w:val="005E2859"/>
    <w:rsid w:val="005E6F64"/>
    <w:rsid w:val="005F055C"/>
    <w:rsid w:val="00603A24"/>
    <w:rsid w:val="0060730B"/>
    <w:rsid w:val="006073AC"/>
    <w:rsid w:val="00607674"/>
    <w:rsid w:val="00613D32"/>
    <w:rsid w:val="00627381"/>
    <w:rsid w:val="00633FB8"/>
    <w:rsid w:val="00650811"/>
    <w:rsid w:val="00685390"/>
    <w:rsid w:val="00692873"/>
    <w:rsid w:val="00696EBE"/>
    <w:rsid w:val="006A562B"/>
    <w:rsid w:val="006D424C"/>
    <w:rsid w:val="00702740"/>
    <w:rsid w:val="00705804"/>
    <w:rsid w:val="007058EE"/>
    <w:rsid w:val="0071437F"/>
    <w:rsid w:val="00721A75"/>
    <w:rsid w:val="0072683E"/>
    <w:rsid w:val="00732639"/>
    <w:rsid w:val="007470C0"/>
    <w:rsid w:val="00751ACE"/>
    <w:rsid w:val="00755490"/>
    <w:rsid w:val="00757C3D"/>
    <w:rsid w:val="00762A6F"/>
    <w:rsid w:val="0076582F"/>
    <w:rsid w:val="00772B08"/>
    <w:rsid w:val="00773D4A"/>
    <w:rsid w:val="0077506A"/>
    <w:rsid w:val="00780C5B"/>
    <w:rsid w:val="00791CED"/>
    <w:rsid w:val="0079304D"/>
    <w:rsid w:val="007A0159"/>
    <w:rsid w:val="007A0A4D"/>
    <w:rsid w:val="007A2E0F"/>
    <w:rsid w:val="007A2F17"/>
    <w:rsid w:val="007A743A"/>
    <w:rsid w:val="007F26C8"/>
    <w:rsid w:val="007F7265"/>
    <w:rsid w:val="00803B18"/>
    <w:rsid w:val="00823EFA"/>
    <w:rsid w:val="00861BCE"/>
    <w:rsid w:val="00862E63"/>
    <w:rsid w:val="008668CC"/>
    <w:rsid w:val="00867DD2"/>
    <w:rsid w:val="00870BE0"/>
    <w:rsid w:val="00872DB6"/>
    <w:rsid w:val="00876313"/>
    <w:rsid w:val="00876BC2"/>
    <w:rsid w:val="00882C45"/>
    <w:rsid w:val="00892D34"/>
    <w:rsid w:val="008B44FD"/>
    <w:rsid w:val="008B4FED"/>
    <w:rsid w:val="008B5CE1"/>
    <w:rsid w:val="008C49DC"/>
    <w:rsid w:val="008E5E7E"/>
    <w:rsid w:val="008F1117"/>
    <w:rsid w:val="008F2546"/>
    <w:rsid w:val="008F5754"/>
    <w:rsid w:val="00901C62"/>
    <w:rsid w:val="0091163D"/>
    <w:rsid w:val="0092164C"/>
    <w:rsid w:val="00921879"/>
    <w:rsid w:val="0092552A"/>
    <w:rsid w:val="0092658B"/>
    <w:rsid w:val="00931996"/>
    <w:rsid w:val="00933649"/>
    <w:rsid w:val="00940DBC"/>
    <w:rsid w:val="0094379E"/>
    <w:rsid w:val="009525C8"/>
    <w:rsid w:val="00955FFD"/>
    <w:rsid w:val="00956B59"/>
    <w:rsid w:val="009710E9"/>
    <w:rsid w:val="0097117A"/>
    <w:rsid w:val="009874BF"/>
    <w:rsid w:val="009965AC"/>
    <w:rsid w:val="009A0934"/>
    <w:rsid w:val="009C5EDA"/>
    <w:rsid w:val="009D4ED4"/>
    <w:rsid w:val="009E021C"/>
    <w:rsid w:val="009E04A2"/>
    <w:rsid w:val="009F148D"/>
    <w:rsid w:val="00A04955"/>
    <w:rsid w:val="00A06D1E"/>
    <w:rsid w:val="00A2144C"/>
    <w:rsid w:val="00A32A3A"/>
    <w:rsid w:val="00A4409B"/>
    <w:rsid w:val="00A44D28"/>
    <w:rsid w:val="00A731C7"/>
    <w:rsid w:val="00A81B58"/>
    <w:rsid w:val="00AB1FEB"/>
    <w:rsid w:val="00AC6246"/>
    <w:rsid w:val="00AE2B7A"/>
    <w:rsid w:val="00B145C0"/>
    <w:rsid w:val="00B14664"/>
    <w:rsid w:val="00B159C6"/>
    <w:rsid w:val="00B21F4E"/>
    <w:rsid w:val="00B25E3F"/>
    <w:rsid w:val="00B27436"/>
    <w:rsid w:val="00B90EF7"/>
    <w:rsid w:val="00B9640A"/>
    <w:rsid w:val="00BA3D97"/>
    <w:rsid w:val="00BA4D8D"/>
    <w:rsid w:val="00BA6A16"/>
    <w:rsid w:val="00BB4858"/>
    <w:rsid w:val="00BD4DB4"/>
    <w:rsid w:val="00C160EB"/>
    <w:rsid w:val="00C24DF2"/>
    <w:rsid w:val="00C3339C"/>
    <w:rsid w:val="00C34549"/>
    <w:rsid w:val="00C439B6"/>
    <w:rsid w:val="00C456DA"/>
    <w:rsid w:val="00C57027"/>
    <w:rsid w:val="00C60573"/>
    <w:rsid w:val="00C66711"/>
    <w:rsid w:val="00CA37A3"/>
    <w:rsid w:val="00CA58EF"/>
    <w:rsid w:val="00CB3B7E"/>
    <w:rsid w:val="00CD34AA"/>
    <w:rsid w:val="00CD35EA"/>
    <w:rsid w:val="00CD4D0D"/>
    <w:rsid w:val="00CD5A47"/>
    <w:rsid w:val="00CD7A09"/>
    <w:rsid w:val="00D32ABA"/>
    <w:rsid w:val="00D34725"/>
    <w:rsid w:val="00D4068B"/>
    <w:rsid w:val="00D411D6"/>
    <w:rsid w:val="00D47AF7"/>
    <w:rsid w:val="00D71515"/>
    <w:rsid w:val="00D74E99"/>
    <w:rsid w:val="00D75807"/>
    <w:rsid w:val="00D91A2B"/>
    <w:rsid w:val="00D93ED5"/>
    <w:rsid w:val="00D94D42"/>
    <w:rsid w:val="00D9575D"/>
    <w:rsid w:val="00D968A6"/>
    <w:rsid w:val="00D96C7B"/>
    <w:rsid w:val="00D979B9"/>
    <w:rsid w:val="00DA69CF"/>
    <w:rsid w:val="00DB771F"/>
    <w:rsid w:val="00DC2522"/>
    <w:rsid w:val="00DC5D5B"/>
    <w:rsid w:val="00DD6C70"/>
    <w:rsid w:val="00DF4A44"/>
    <w:rsid w:val="00E00461"/>
    <w:rsid w:val="00E030D3"/>
    <w:rsid w:val="00E05D0E"/>
    <w:rsid w:val="00E10477"/>
    <w:rsid w:val="00E11764"/>
    <w:rsid w:val="00E12628"/>
    <w:rsid w:val="00E201BE"/>
    <w:rsid w:val="00E4280E"/>
    <w:rsid w:val="00E50F54"/>
    <w:rsid w:val="00E566AD"/>
    <w:rsid w:val="00E716F6"/>
    <w:rsid w:val="00E76C7C"/>
    <w:rsid w:val="00E84B7A"/>
    <w:rsid w:val="00E93F57"/>
    <w:rsid w:val="00EA07DF"/>
    <w:rsid w:val="00EA198A"/>
    <w:rsid w:val="00EB2CA6"/>
    <w:rsid w:val="00EC27E1"/>
    <w:rsid w:val="00EC2E75"/>
    <w:rsid w:val="00F131EA"/>
    <w:rsid w:val="00F26CE3"/>
    <w:rsid w:val="00F26E33"/>
    <w:rsid w:val="00F3460F"/>
    <w:rsid w:val="00F46894"/>
    <w:rsid w:val="00F51C50"/>
    <w:rsid w:val="00F526A3"/>
    <w:rsid w:val="00F670E4"/>
    <w:rsid w:val="00F7417F"/>
    <w:rsid w:val="00F776BB"/>
    <w:rsid w:val="00F8531F"/>
    <w:rsid w:val="00F96BC7"/>
    <w:rsid w:val="00FB49B4"/>
    <w:rsid w:val="00FD1789"/>
    <w:rsid w:val="00FD456D"/>
    <w:rsid w:val="00FD5D2F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F76E"/>
  <w15:chartTrackingRefBased/>
  <w15:docId w15:val="{02A4B598-AE49-43FA-9FD5-09E698A8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B3B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5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06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75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06A"/>
    <w:rPr>
      <w:lang w:val="es-CO"/>
    </w:rPr>
  </w:style>
  <w:style w:type="table" w:styleId="Tablaconcuadrcula">
    <w:name w:val="Table Grid"/>
    <w:basedOn w:val="Tablanormal"/>
    <w:uiPriority w:val="99"/>
    <w:rsid w:val="0077506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60730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05C8-A66E-49A4-AA66-7D8D8D9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ally Marcela Paredes Suárez - Docente Cátedra</cp:lastModifiedBy>
  <cp:revision>7</cp:revision>
  <dcterms:created xsi:type="dcterms:W3CDTF">2020-10-26T14:52:00Z</dcterms:created>
  <dcterms:modified xsi:type="dcterms:W3CDTF">2021-02-17T17:19:00Z</dcterms:modified>
</cp:coreProperties>
</file>